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7"/>
        <w:gridCol w:w="2043"/>
      </w:tblGrid>
      <w:tr w:rsidR="00FF7954" w:rsidRPr="00A35237" w:rsidTr="00FF7954"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954" w:rsidRPr="00A35237" w:rsidRDefault="00FF7954" w:rsidP="00FF7954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A hatalom mikrofizikája</w:t>
            </w:r>
          </w:p>
          <w:p w:rsidR="00FF7954" w:rsidRPr="00A35237" w:rsidRDefault="00FF7954" w:rsidP="003D12C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:</w:t>
            </w:r>
            <w:r w:rsidR="003D12C2">
              <w:rPr>
                <w:b/>
                <w:sz w:val="24"/>
                <w:szCs w:val="24"/>
              </w:rPr>
              <w:t xml:space="preserve"> L</w:t>
            </w:r>
            <w:r>
              <w:rPr>
                <w:b/>
                <w:sz w:val="24"/>
                <w:szCs w:val="24"/>
              </w:rPr>
              <w:t>BB_SB187G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954" w:rsidRPr="00A35237" w:rsidRDefault="00FF7954" w:rsidP="00FF79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3D12C2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="00EC7239">
              <w:rPr>
                <w:sz w:val="24"/>
                <w:szCs w:val="24"/>
              </w:rPr>
              <w:t xml:space="preserve"> </w:t>
            </w:r>
            <w:r w:rsidR="000A50CE" w:rsidRPr="00FF7954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</w:t>
            </w:r>
            <w:r w:rsidR="003D12C2">
              <w:rPr>
                <w:sz w:val="24"/>
                <w:szCs w:val="24"/>
              </w:rPr>
              <w:t>féléves óra</w:t>
            </w:r>
            <w:r w:rsidRPr="00A35237">
              <w:rPr>
                <w:sz w:val="24"/>
                <w:szCs w:val="24"/>
              </w:rPr>
              <w:t xml:space="preserve">száma: </w:t>
            </w:r>
            <w:r w:rsidR="003D12C2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 xml:space="preserve">): </w:t>
            </w:r>
            <w:r w:rsidR="00C12EC2" w:rsidRPr="00FF7954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C12EC2">
              <w:rPr>
                <w:sz w:val="24"/>
                <w:szCs w:val="24"/>
              </w:rPr>
              <w:t xml:space="preserve"> </w:t>
            </w:r>
            <w:r w:rsidR="00C12EC2" w:rsidRPr="00FF7954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C12EC2">
              <w:rPr>
                <w:i/>
                <w:sz w:val="24"/>
                <w:szCs w:val="24"/>
              </w:rPr>
              <w:t>–</w:t>
            </w:r>
          </w:p>
        </w:tc>
      </w:tr>
      <w:tr w:rsidR="00DA1B52" w:rsidRPr="00A35237" w:rsidTr="00F50418">
        <w:trPr>
          <w:trHeight w:val="3166"/>
        </w:trPr>
        <w:tc>
          <w:tcPr>
            <w:tcW w:w="9180" w:type="dxa"/>
            <w:gridSpan w:val="2"/>
          </w:tcPr>
          <w:p w:rsidR="00DA1B52" w:rsidRPr="00DA1B52" w:rsidRDefault="00DA1B52" w:rsidP="00EC7239">
            <w:pPr>
              <w:spacing w:before="120" w:after="120"/>
              <w:rPr>
                <w:b/>
                <w:sz w:val="24"/>
                <w:szCs w:val="24"/>
              </w:rPr>
            </w:pPr>
            <w:r w:rsidRPr="00DA1B52">
              <w:rPr>
                <w:b/>
                <w:sz w:val="24"/>
                <w:szCs w:val="24"/>
              </w:rPr>
              <w:t>Tantárgyleírás</w:t>
            </w:r>
            <w:r w:rsidRPr="00DA1B52">
              <w:rPr>
                <w:sz w:val="24"/>
                <w:szCs w:val="24"/>
              </w:rPr>
              <w:t>:</w:t>
            </w:r>
          </w:p>
          <w:p w:rsidR="00DA1B52" w:rsidRPr="00DA1B52" w:rsidRDefault="00DA1B52" w:rsidP="00D3023D">
            <w:pPr>
              <w:tabs>
                <w:tab w:val="left" w:pos="34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DA1B52">
              <w:rPr>
                <w:sz w:val="24"/>
                <w:szCs w:val="24"/>
              </w:rPr>
              <w:t>Michel Foucault írásai alapján a hatalom általános jellemzőit vizsgáljuk, ahogyan ezeket a szerző elemzései során feltárta. Foucault hatalom-értelmezése alapvetően különbözik, már kiindulópontjában is, a hatalom hagyományos értelmezésétől. Ez utóbbi szerint ugyanis a hatalom elsődleges meghatározottsága az „elnyomás” (represszió), legfőbb jellemzője pedig az egyneműség. A francia történész-filozófus szigorú történeti elemzésekkel igazolja, hogy a hatalom nem homogén: a nyugati társadalmakban nem hatalomról, hanem (rendkívül szerteágazó, de nagyon rafinált módon egymásba fonódó) hatalmi technikákról kell beszélnünk, melyek célja nem pusztán az elnyomás-elfojtás, hanem épp ellenkezőleg: bizonyos tudások előállítása. A kurzus során két nagy témával foglalkozunk: egyfelől a XVIII. században létrejött adminisztratív államok hatalmi technikáival, melyek a felügyelet társadalmát hozták létre; másfelől pedig a szexualitás és a hatalom kapcsolatával, melynek elemzése megmutatja, hogyan termelnek ki a szexualitásról szóló tudásokat bizonyos hatalmi technikák, az emberi élet azon területén, melyet látszólag a legszigorúbb tiltások és korlátozások jellemeznek.</w:t>
            </w:r>
          </w:p>
        </w:tc>
      </w:tr>
      <w:tr w:rsidR="00DA1B52" w:rsidRPr="00A35237" w:rsidTr="00DA1B52">
        <w:trPr>
          <w:trHeight w:val="2388"/>
        </w:trPr>
        <w:tc>
          <w:tcPr>
            <w:tcW w:w="9180" w:type="dxa"/>
            <w:gridSpan w:val="2"/>
          </w:tcPr>
          <w:p w:rsidR="00DA1B52" w:rsidRPr="00DA1B52" w:rsidRDefault="00DA1B52" w:rsidP="00EC7239">
            <w:pPr>
              <w:spacing w:before="120" w:after="120"/>
              <w:rPr>
                <w:b/>
                <w:sz w:val="24"/>
                <w:szCs w:val="24"/>
              </w:rPr>
            </w:pPr>
            <w:r w:rsidRPr="00DA1B52">
              <w:rPr>
                <w:b/>
                <w:sz w:val="24"/>
                <w:szCs w:val="24"/>
              </w:rPr>
              <w:t>Kötelező olvasmányok: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A hatalom mikrofizikája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307-331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Omnes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et </w:t>
            </w: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Singulatim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(Mindenkit és egyenként is)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A modernség politikai-filozófiai dilemmái… MTA Szociológiai Intézet, Bp. 1991, 43-8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 xml:space="preserve">„Kormány-fővel” gondolkodni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287-30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Felügyelet és büntetés</w:t>
            </w:r>
            <w:r w:rsidRPr="00DA1B52">
              <w:rPr>
                <w:rFonts w:ascii="Times New Roman" w:hAnsi="Times New Roman"/>
                <w:sz w:val="24"/>
              </w:rPr>
              <w:t>, Gondolat Bp. 1990. III. fejezet: Fegyelmezés 183-313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Őrület és társadalom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251-271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Szexualitás és hatalom</w:t>
            </w:r>
            <w:r w:rsidRPr="00DA1B5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271-28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A szexualitás története I</w:t>
            </w:r>
            <w:r w:rsidRPr="00DA1B52">
              <w:rPr>
                <w:rFonts w:ascii="Times New Roman" w:hAnsi="Times New Roman"/>
                <w:sz w:val="24"/>
              </w:rPr>
              <w:t>, Atlantisz Bp. 1996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Megírni önmagunkat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331-345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 xml:space="preserve">Az </w:t>
            </w: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önmagaság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technikái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435-371.o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EC7239" w:rsidRDefault="003218A2" w:rsidP="00EC723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EC7239">
              <w:rPr>
                <w:b/>
                <w:sz w:val="24"/>
                <w:szCs w:val="24"/>
              </w:rPr>
              <w:t xml:space="preserve"> </w:t>
            </w:r>
            <w:r w:rsidR="00EC7239">
              <w:rPr>
                <w:sz w:val="24"/>
                <w:szCs w:val="24"/>
              </w:rPr>
              <w:t xml:space="preserve">Dr. Kicsák Lóránt </w:t>
            </w:r>
            <w:proofErr w:type="spellStart"/>
            <w:r w:rsidR="00EC7239">
              <w:rPr>
                <w:sz w:val="24"/>
                <w:szCs w:val="24"/>
              </w:rPr>
              <w:t>főiskolia</w:t>
            </w:r>
            <w:proofErr w:type="spellEnd"/>
            <w:r w:rsidR="00EC7239">
              <w:rPr>
                <w:sz w:val="24"/>
                <w:szCs w:val="24"/>
              </w:rPr>
              <w:t xml:space="preserve"> docens PhD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="00EC7239">
              <w:rPr>
                <w:b/>
                <w:sz w:val="24"/>
                <w:szCs w:val="24"/>
              </w:rPr>
              <w:t xml:space="preserve">: </w:t>
            </w:r>
            <w:r w:rsidR="00EC7239">
              <w:rPr>
                <w:sz w:val="24"/>
                <w:szCs w:val="24"/>
              </w:rPr>
              <w:t xml:space="preserve">Dr. Kicsák Lóránt </w:t>
            </w:r>
            <w:proofErr w:type="spellStart"/>
            <w:r w:rsidR="00EC7239">
              <w:rPr>
                <w:sz w:val="24"/>
                <w:szCs w:val="24"/>
              </w:rPr>
              <w:t>főiskolia</w:t>
            </w:r>
            <w:proofErr w:type="spellEnd"/>
            <w:r w:rsidR="00EC7239">
              <w:rPr>
                <w:sz w:val="24"/>
                <w:szCs w:val="24"/>
              </w:rPr>
              <w:t xml:space="preserve"> docens PhD</w:t>
            </w:r>
          </w:p>
        </w:tc>
      </w:tr>
    </w:tbl>
    <w:p w:rsidR="008E5F9A" w:rsidRPr="00997315" w:rsidRDefault="008E5F9A" w:rsidP="003218A2">
      <w:pPr>
        <w:rPr>
          <w:sz w:val="2"/>
          <w:szCs w:val="2"/>
        </w:rPr>
      </w:pPr>
    </w:p>
    <w:sectPr w:rsidR="008E5F9A" w:rsidRPr="0099731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EF" w:rsidRDefault="00C24DEF" w:rsidP="0094340E">
      <w:r>
        <w:separator/>
      </w:r>
    </w:p>
  </w:endnote>
  <w:endnote w:type="continuationSeparator" w:id="0">
    <w:p w:rsidR="00C24DEF" w:rsidRDefault="00C24DE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EF" w:rsidRDefault="00C24DEF" w:rsidP="0094340E">
      <w:r>
        <w:separator/>
      </w:r>
    </w:p>
  </w:footnote>
  <w:footnote w:type="continuationSeparator" w:id="0">
    <w:p w:rsidR="00C24DEF" w:rsidRDefault="00C24DE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5BA5"/>
    <w:multiLevelType w:val="hybridMultilevel"/>
    <w:tmpl w:val="32900A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A4595B"/>
    <w:multiLevelType w:val="hybridMultilevel"/>
    <w:tmpl w:val="91B2DE5E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A50CE"/>
    <w:rsid w:val="00130CDD"/>
    <w:rsid w:val="00167F7F"/>
    <w:rsid w:val="001E1BC9"/>
    <w:rsid w:val="003218A2"/>
    <w:rsid w:val="00343065"/>
    <w:rsid w:val="003D12C2"/>
    <w:rsid w:val="00466D7E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97315"/>
    <w:rsid w:val="009E392E"/>
    <w:rsid w:val="009F7810"/>
    <w:rsid w:val="00A47319"/>
    <w:rsid w:val="00AD3B1D"/>
    <w:rsid w:val="00AF25D2"/>
    <w:rsid w:val="00C12EC2"/>
    <w:rsid w:val="00C1422D"/>
    <w:rsid w:val="00C24DEF"/>
    <w:rsid w:val="00C56316"/>
    <w:rsid w:val="00D125B9"/>
    <w:rsid w:val="00D219ED"/>
    <w:rsid w:val="00D3023D"/>
    <w:rsid w:val="00D445DE"/>
    <w:rsid w:val="00D87D73"/>
    <w:rsid w:val="00DA1B52"/>
    <w:rsid w:val="00DC71F6"/>
    <w:rsid w:val="00EB69FB"/>
    <w:rsid w:val="00EC7239"/>
    <w:rsid w:val="00F01C44"/>
    <w:rsid w:val="00F50418"/>
    <w:rsid w:val="00FE0C77"/>
    <w:rsid w:val="00FF6BA9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110B-F81E-48E3-A77B-BF80563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4</cp:revision>
  <dcterms:created xsi:type="dcterms:W3CDTF">2013-07-08T08:44:00Z</dcterms:created>
  <dcterms:modified xsi:type="dcterms:W3CDTF">2013-07-12T10:34:00Z</dcterms:modified>
</cp:coreProperties>
</file>